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A43B1" w14:textId="77777777" w:rsidR="00EB5997" w:rsidRPr="009E2B15" w:rsidRDefault="00EB5997" w:rsidP="009E2B1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E2B15">
        <w:rPr>
          <w:rFonts w:ascii="Times New Roman" w:hAnsi="Times New Roman" w:cs="Times New Roman"/>
          <w:b/>
          <w:bCs/>
          <w:sz w:val="26"/>
          <w:szCs w:val="26"/>
        </w:rPr>
        <w:t>SURAT KETERANGAN IZIN ORANG TUA</w:t>
      </w:r>
    </w:p>
    <w:p w14:paraId="79C3C705" w14:textId="1A25D41A" w:rsidR="00EB5997" w:rsidRPr="009E2B15" w:rsidRDefault="00EB5997" w:rsidP="009E2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B1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>:</w:t>
      </w:r>
    </w:p>
    <w:p w14:paraId="66B71668" w14:textId="2EEEC062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Nama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2B15">
        <w:rPr>
          <w:rFonts w:ascii="Times New Roman" w:hAnsi="Times New Roman" w:cs="Times New Roman"/>
          <w:sz w:val="24"/>
          <w:szCs w:val="24"/>
        </w:rPr>
        <w:t>:</w:t>
      </w:r>
      <w:bookmarkStart w:id="0" w:name="_Hlk70067738"/>
      <w:r w:rsidR="009E2B15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9E2B15">
        <w:rPr>
          <w:rFonts w:ascii="Times New Roman" w:hAnsi="Times New Roman" w:cs="Times New Roman"/>
          <w:sz w:val="24"/>
          <w:szCs w:val="24"/>
        </w:rPr>
        <w:t>___________________________________________</w:t>
      </w:r>
      <w:bookmarkEnd w:id="0"/>
    </w:p>
    <w:p w14:paraId="18E37CE9" w14:textId="3EA9B06C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No. KTP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A3BA40D" w14:textId="0C90716D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0D11636A" w14:textId="12B3B4FE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2B1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6F1F8111" w14:textId="715736D4" w:rsidR="00EB5997" w:rsidRPr="009E2B15" w:rsidRDefault="00EB5997" w:rsidP="009E2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ab/>
        <w:t xml:space="preserve">No.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6A765C9" w14:textId="48F13879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Alamat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7EF88630" w14:textId="682AC5BA" w:rsidR="00EB5997" w:rsidRPr="009E2B15" w:rsidRDefault="006005A3" w:rsidP="009E2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5997" w:rsidRPr="009E2B1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F40EC28" w14:textId="4BF05653" w:rsidR="00EB5997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Nama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5E2C7B41" w14:textId="6924E9DF" w:rsidR="006005A3" w:rsidRDefault="006005A3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:-------------------------------------------------------------------</w:t>
      </w:r>
      <w:proofErr w:type="gramEnd"/>
    </w:p>
    <w:p w14:paraId="482CF5B0" w14:textId="11D8E898" w:rsidR="006005A3" w:rsidRPr="009E2B15" w:rsidRDefault="006005A3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>/Prodi/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---------------------------------------------------------</w:t>
      </w:r>
    </w:p>
    <w:p w14:paraId="28AADF73" w14:textId="432D3453" w:rsidR="00EB5997" w:rsidRPr="009E2B15" w:rsidRDefault="00EB5997" w:rsidP="009E2B1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Alamat </w:t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="009E2B15">
        <w:rPr>
          <w:rFonts w:ascii="Times New Roman" w:hAnsi="Times New Roman" w:cs="Times New Roman"/>
          <w:sz w:val="24"/>
          <w:szCs w:val="24"/>
        </w:rPr>
        <w:tab/>
      </w:r>
      <w:r w:rsidRPr="009E2B15">
        <w:rPr>
          <w:rFonts w:ascii="Times New Roman" w:hAnsi="Times New Roman" w:cs="Times New Roman"/>
          <w:sz w:val="24"/>
          <w:szCs w:val="24"/>
        </w:rPr>
        <w:t>:</w:t>
      </w:r>
      <w:r w:rsidR="009E2B15" w:rsidRPr="009E2B15">
        <w:rPr>
          <w:rFonts w:ascii="Times New Roman" w:hAnsi="Times New Roman" w:cs="Times New Roman"/>
          <w:sz w:val="24"/>
          <w:szCs w:val="24"/>
        </w:rPr>
        <w:t xml:space="preserve"> </w:t>
      </w:r>
      <w:r w:rsidR="009E2B15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14:paraId="2D08EE4C" w14:textId="1DB729B4" w:rsidR="009E2B15" w:rsidRDefault="00EB5997" w:rsidP="009E2B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M</w:t>
      </w:r>
      <w:r w:rsidRPr="009E2B15">
        <w:rPr>
          <w:rFonts w:ascii="Times New Roman" w:hAnsi="Times New Roman" w:cs="Times New Roman"/>
          <w:sz w:val="24"/>
          <w:szCs w:val="24"/>
        </w:rPr>
        <w:t>enyetuju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M</w:t>
      </w:r>
      <w:r w:rsidRPr="009E2B15">
        <w:rPr>
          <w:rFonts w:ascii="Times New Roman" w:hAnsi="Times New Roman" w:cs="Times New Roman"/>
          <w:sz w:val="24"/>
          <w:szCs w:val="24"/>
        </w:rPr>
        <w:t>emberi</w:t>
      </w:r>
      <w:r w:rsidR="00AE3C73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7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7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Iji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>*</w:t>
      </w:r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7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AE3C73">
        <w:rPr>
          <w:rFonts w:ascii="Times New Roman" w:hAnsi="Times New Roman" w:cs="Times New Roman"/>
          <w:sz w:val="24"/>
          <w:szCs w:val="24"/>
        </w:rPr>
        <w:t xml:space="preserve"> (luring</w:t>
      </w:r>
      <w:r w:rsidR="00975F5F">
        <w:rPr>
          <w:rFonts w:ascii="Times New Roman" w:hAnsi="Times New Roman" w:cs="Times New Roman"/>
          <w:sz w:val="24"/>
          <w:szCs w:val="24"/>
        </w:rPr>
        <w:t xml:space="preserve"> (</w:t>
      </w:r>
      <w:r w:rsidR="00AE3C73">
        <w:rPr>
          <w:rFonts w:ascii="Times New Roman" w:hAnsi="Times New Roman" w:cs="Times New Roman"/>
          <w:sz w:val="24"/>
          <w:szCs w:val="24"/>
        </w:rPr>
        <w:t>offline</w:t>
      </w:r>
      <w:r w:rsidR="00975F5F">
        <w:rPr>
          <w:rFonts w:ascii="Times New Roman" w:hAnsi="Times New Roman" w:cs="Times New Roman"/>
          <w:sz w:val="24"/>
          <w:szCs w:val="24"/>
        </w:rPr>
        <w:t>)</w:t>
      </w:r>
      <w:r w:rsidR="00AE3C73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15C8CB7" w14:textId="4BD53567" w:rsidR="00AE3C73" w:rsidRDefault="00AE3C73" w:rsidP="00AE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E2B15">
        <w:rPr>
          <w:rFonts w:ascii="Times New Roman" w:hAnsi="Times New Roman" w:cs="Times New Roman"/>
          <w:sz w:val="24"/>
          <w:szCs w:val="24"/>
        </w:rPr>
        <w:t>enyetuju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9E2B15">
        <w:rPr>
          <w:rFonts w:ascii="Times New Roman" w:hAnsi="Times New Roman" w:cs="Times New Roman"/>
          <w:sz w:val="24"/>
          <w:szCs w:val="24"/>
        </w:rPr>
        <w:t>ember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iz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>*</w:t>
      </w:r>
      <w:r w:rsidR="009E1B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8430" w14:textId="16C79B29" w:rsidR="009E1B5F" w:rsidRDefault="009E1B5F" w:rsidP="00AE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..</w:t>
      </w:r>
    </w:p>
    <w:p w14:paraId="0298334A" w14:textId="4810A876" w:rsidR="00975F5F" w:rsidRDefault="00975F5F" w:rsidP="00AE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tra/</w:t>
      </w:r>
      <w:proofErr w:type="spellStart"/>
      <w:r>
        <w:rPr>
          <w:rFonts w:ascii="Times New Roman" w:hAnsi="Times New Roman" w:cs="Times New Roman"/>
          <w:sz w:val="24"/>
          <w:szCs w:val="24"/>
        </w:rPr>
        <w:t>Pu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</w:p>
    <w:p w14:paraId="421B9B32" w14:textId="519573B6" w:rsidR="00975F5F" w:rsidRDefault="00975F5F" w:rsidP="00AE3C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…..</w:t>
      </w:r>
    </w:p>
    <w:p w14:paraId="65BD16BE" w14:textId="325975CC" w:rsidR="00EB5997" w:rsidRPr="009E2B15" w:rsidRDefault="00EB5997" w:rsidP="009E2B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>.</w:t>
      </w:r>
    </w:p>
    <w:p w14:paraId="4CF6076A" w14:textId="747F242F" w:rsidR="009E2B15" w:rsidRDefault="00FC3ACE" w:rsidP="009E2B15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9C2605" wp14:editId="5E8B004F">
                <wp:simplePos x="0" y="0"/>
                <wp:positionH relativeFrom="column">
                  <wp:posOffset>-501650</wp:posOffset>
                </wp:positionH>
                <wp:positionV relativeFrom="paragraph">
                  <wp:posOffset>412750</wp:posOffset>
                </wp:positionV>
                <wp:extent cx="226695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8EC21" w14:textId="79EEB230" w:rsidR="00AC0E06" w:rsidRDefault="00AC0E06">
                            <w:r>
                              <w:t>*CORET YANG TIDAK PER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9C26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9.5pt;margin-top:32.5pt;width:178.5pt;height:10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" fillcolor="white [3201]" stroked="f" strokeweight=".5pt">
                <v:textbox>
                  <w:txbxContent>
                    <w:p w14:paraId="0048EC21" w14:textId="79EEB230" w:rsidR="00AC0E06" w:rsidRDefault="00AC0E06">
                      <w:r>
                        <w:t>*CORET YANG TIDAK PERLU</w:t>
                      </w:r>
                    </w:p>
                  </w:txbxContent>
                </v:textbox>
              </v:shape>
            </w:pict>
          </mc:Fallback>
        </mc:AlternateContent>
      </w:r>
      <w:r w:rsidR="00EB5997" w:rsidRPr="009E2B15">
        <w:rPr>
          <w:rFonts w:ascii="Times New Roman" w:hAnsi="Times New Roman" w:cs="Times New Roman"/>
          <w:sz w:val="24"/>
          <w:szCs w:val="24"/>
        </w:rPr>
        <w:t xml:space="preserve">Surabaya, </w:t>
      </w:r>
      <w:r w:rsidR="009E2B1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5020B19" w14:textId="77777777" w:rsidR="009E2B15" w:rsidRDefault="00EB5997" w:rsidP="009E2B15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E2B1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9E2B15">
        <w:rPr>
          <w:rFonts w:ascii="Times New Roman" w:hAnsi="Times New Roman" w:cs="Times New Roman"/>
          <w:sz w:val="24"/>
          <w:szCs w:val="24"/>
        </w:rPr>
        <w:t>,</w:t>
      </w:r>
    </w:p>
    <w:p w14:paraId="230D13F2" w14:textId="4A70A7E1" w:rsidR="00EB5997" w:rsidRPr="009E2B15" w:rsidRDefault="00EB5997" w:rsidP="009E2B15">
      <w:pPr>
        <w:spacing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9E2B15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9E2B1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2B15">
        <w:rPr>
          <w:rFonts w:ascii="Times New Roman" w:hAnsi="Times New Roman" w:cs="Times New Roman"/>
          <w:sz w:val="24"/>
          <w:szCs w:val="24"/>
        </w:rPr>
        <w:t>Wali</w:t>
      </w:r>
      <w:proofErr w:type="spellEnd"/>
    </w:p>
    <w:p w14:paraId="325328D2" w14:textId="7DEAA508" w:rsidR="00EB5997" w:rsidRPr="009E2B15" w:rsidRDefault="00433654" w:rsidP="009E2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30D9" wp14:editId="76769527">
                <wp:simplePos x="0" y="0"/>
                <wp:positionH relativeFrom="column">
                  <wp:posOffset>3686119</wp:posOffset>
                </wp:positionH>
                <wp:positionV relativeFrom="paragraph">
                  <wp:posOffset>200387</wp:posOffset>
                </wp:positionV>
                <wp:extent cx="908613" cy="532436"/>
                <wp:effectExtent l="0" t="0" r="2540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13" cy="532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1342" w14:textId="633476C0" w:rsidR="00AC0E06" w:rsidRPr="00433654" w:rsidRDefault="00AC0E06" w:rsidP="0043365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433654">
                              <w:rPr>
                                <w:color w:val="000000" w:themeColor="text1"/>
                                <w:lang w:val="en-US"/>
                              </w:rPr>
                              <w:t>Mater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CA30D9" id="Rectangle 1" o:spid="_x0000_s1027" style="position:absolute;margin-left:290.25pt;margin-top:15.8pt;width:71.5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" fillcolor="white [3212]" strokecolor="black [3213]" strokeweight="1pt">
                <v:textbox>
                  <w:txbxContent>
                    <w:p w14:paraId="44331342" w14:textId="633476C0" w:rsidR="00AC0E06" w:rsidRPr="00433654" w:rsidRDefault="00AC0E06" w:rsidP="0043365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433654">
                        <w:rPr>
                          <w:color w:val="000000" w:themeColor="text1"/>
                          <w:lang w:val="en-US"/>
                        </w:rPr>
                        <w:t>Mater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595F118" w14:textId="37EC1EC2" w:rsidR="00EB5997" w:rsidRDefault="00EB5997" w:rsidP="009E2B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DBFBDA" w14:textId="1C0C15A0" w:rsidR="00FC3ACE" w:rsidRPr="009E2B15" w:rsidRDefault="009E2B15" w:rsidP="007257CE">
      <w:pPr>
        <w:spacing w:line="36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..………………………</w:t>
      </w:r>
      <w:bookmarkStart w:id="1" w:name="_GoBack"/>
      <w:bookmarkEnd w:id="1"/>
    </w:p>
    <w:sectPr w:rsidR="00FC3ACE" w:rsidRPr="009E2B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97"/>
    <w:rsid w:val="00117AB8"/>
    <w:rsid w:val="00265F8A"/>
    <w:rsid w:val="004156ED"/>
    <w:rsid w:val="00433654"/>
    <w:rsid w:val="006005A3"/>
    <w:rsid w:val="007257CE"/>
    <w:rsid w:val="008A7775"/>
    <w:rsid w:val="008A7D18"/>
    <w:rsid w:val="00975F5F"/>
    <w:rsid w:val="00987FDA"/>
    <w:rsid w:val="009E1B5F"/>
    <w:rsid w:val="009E2B15"/>
    <w:rsid w:val="00AC0E06"/>
    <w:rsid w:val="00AE3C73"/>
    <w:rsid w:val="00CD517B"/>
    <w:rsid w:val="00EB5997"/>
    <w:rsid w:val="00FC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A7B3"/>
  <w15:chartTrackingRefBased/>
  <w15:docId w15:val="{5E7BAA35-EF7F-4A55-9989-089D02F60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CE879-59C7-4511-9022-3337A6D4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ny Fransinata</dc:creator>
  <cp:keywords/>
  <dc:description/>
  <cp:lastModifiedBy>LENOVO</cp:lastModifiedBy>
  <cp:revision>8</cp:revision>
  <dcterms:created xsi:type="dcterms:W3CDTF">2021-05-06T04:44:00Z</dcterms:created>
  <dcterms:modified xsi:type="dcterms:W3CDTF">2021-09-18T02:23:00Z</dcterms:modified>
</cp:coreProperties>
</file>